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5EA6B" w14:textId="77777777" w:rsidR="00323D7A" w:rsidRPr="006546D5" w:rsidRDefault="00323D7A" w:rsidP="00A81B11">
      <w:pPr>
        <w:jc w:val="both"/>
        <w:rPr>
          <w:b/>
          <w:vertAlign w:val="superscript"/>
        </w:rPr>
      </w:pPr>
    </w:p>
    <w:p w14:paraId="21177486" w14:textId="068097B5" w:rsidR="00202C25" w:rsidRPr="00202C25" w:rsidRDefault="00202C25" w:rsidP="00A81B11">
      <w:pPr>
        <w:jc w:val="center"/>
        <w:rPr>
          <w:rFonts w:eastAsia="Times New Roman" w:cs="Helvetica"/>
          <w:sz w:val="20"/>
          <w:szCs w:val="20"/>
          <w:lang w:eastAsia="de-DE"/>
        </w:rPr>
      </w:pPr>
      <w:r w:rsidRPr="00202C25">
        <w:rPr>
          <w:rFonts w:eastAsia="Times New Roman" w:cs="Helvetica"/>
          <w:sz w:val="20"/>
          <w:szCs w:val="20"/>
          <w:lang w:eastAsia="de-DE"/>
        </w:rPr>
        <w:t xml:space="preserve">Stellenausschreibung </w:t>
      </w:r>
      <w:r w:rsidRPr="00202C25">
        <w:rPr>
          <w:rFonts w:eastAsia="Times New Roman" w:cs="TheSansOffice"/>
          <w:smallCaps/>
          <w:sz w:val="20"/>
          <w:szCs w:val="20"/>
          <w:lang w:eastAsia="de-DE"/>
        </w:rPr>
        <w:t>Schlüsselqualifikation Mediation</w:t>
      </w:r>
    </w:p>
    <w:p w14:paraId="1BDE0CE7" w14:textId="0FF262EF" w:rsidR="00202C25" w:rsidRPr="00202C25" w:rsidRDefault="00202C25" w:rsidP="00A81B11">
      <w:pPr>
        <w:jc w:val="center"/>
        <w:rPr>
          <w:rFonts w:eastAsia="Times New Roman" w:cs="Helvetica"/>
          <w:b/>
          <w:bCs/>
          <w:sz w:val="32"/>
          <w:szCs w:val="32"/>
          <w:lang w:eastAsia="de-DE"/>
        </w:rPr>
      </w:pPr>
      <w:r w:rsidRPr="00202C25">
        <w:rPr>
          <w:rFonts w:eastAsia="Times New Roman" w:cs="Helvetica"/>
          <w:b/>
          <w:bCs/>
          <w:sz w:val="32"/>
          <w:szCs w:val="32"/>
          <w:lang w:eastAsia="de-DE"/>
        </w:rPr>
        <w:t>Schlüsselqualifikationstutor</w:t>
      </w:r>
      <w:r w:rsidR="00194EDB">
        <w:rPr>
          <w:rFonts w:eastAsia="Times New Roman" w:cs="Helvetica"/>
          <w:b/>
          <w:bCs/>
          <w:sz w:val="32"/>
          <w:szCs w:val="32"/>
          <w:lang w:eastAsia="de-DE"/>
        </w:rPr>
        <w:t>*i</w:t>
      </w:r>
      <w:r w:rsidRPr="00202C25">
        <w:rPr>
          <w:rFonts w:eastAsia="Times New Roman" w:cs="Helvetica"/>
          <w:b/>
          <w:bCs/>
          <w:sz w:val="32"/>
          <w:szCs w:val="32"/>
          <w:lang w:eastAsia="de-DE"/>
        </w:rPr>
        <w:t xml:space="preserve">n im Wintersemester </w:t>
      </w:r>
      <w:r w:rsidR="001A411A">
        <w:rPr>
          <w:rFonts w:eastAsia="Times New Roman" w:cs="Helvetica"/>
          <w:b/>
          <w:bCs/>
          <w:sz w:val="32"/>
          <w:szCs w:val="32"/>
          <w:lang w:eastAsia="de-DE"/>
        </w:rPr>
        <w:t>20</w:t>
      </w:r>
      <w:r w:rsidR="00AB7098">
        <w:rPr>
          <w:rFonts w:eastAsia="Times New Roman" w:cs="Helvetica"/>
          <w:b/>
          <w:bCs/>
          <w:sz w:val="32"/>
          <w:szCs w:val="32"/>
          <w:lang w:eastAsia="de-DE"/>
        </w:rPr>
        <w:t>20</w:t>
      </w:r>
      <w:r w:rsidR="001A411A">
        <w:rPr>
          <w:rFonts w:eastAsia="Times New Roman" w:cs="Helvetica"/>
          <w:b/>
          <w:bCs/>
          <w:sz w:val="32"/>
          <w:szCs w:val="32"/>
          <w:lang w:eastAsia="de-DE"/>
        </w:rPr>
        <w:t>/2</w:t>
      </w:r>
      <w:r w:rsidR="00AB7098">
        <w:rPr>
          <w:rFonts w:eastAsia="Times New Roman" w:cs="Helvetica"/>
          <w:b/>
          <w:bCs/>
          <w:sz w:val="32"/>
          <w:szCs w:val="32"/>
          <w:lang w:eastAsia="de-DE"/>
        </w:rPr>
        <w:t>1</w:t>
      </w:r>
    </w:p>
    <w:p w14:paraId="30A1B3B0" w14:textId="78348952" w:rsidR="00202C25" w:rsidRDefault="00202C25" w:rsidP="00A81B11">
      <w:pPr>
        <w:jc w:val="center"/>
        <w:rPr>
          <w:rFonts w:eastAsia="Times New Roman" w:cs="Helvetica"/>
          <w:sz w:val="20"/>
          <w:szCs w:val="20"/>
          <w:lang w:eastAsia="de-DE"/>
        </w:rPr>
      </w:pPr>
      <w:r w:rsidRPr="00202C25">
        <w:rPr>
          <w:rFonts w:eastAsia="Times New Roman" w:cs="Helvetica"/>
          <w:sz w:val="20"/>
          <w:szCs w:val="20"/>
          <w:lang w:eastAsia="de-DE"/>
        </w:rPr>
        <w:t>Studierende der Rechtswissenschaft sowie der Psychologie,</w:t>
      </w:r>
      <w:r w:rsidRPr="00202C25">
        <w:rPr>
          <w:rFonts w:eastAsia="Times New Roman" w:cs="Helvetica"/>
          <w:sz w:val="20"/>
          <w:szCs w:val="20"/>
          <w:lang w:eastAsia="de-DE"/>
        </w:rPr>
        <w:br/>
        <w:t xml:space="preserve"> der Erziehungswissenschaft und anderer Geisteswissenschaften gesucht</w:t>
      </w:r>
    </w:p>
    <w:p w14:paraId="12850EB2" w14:textId="77777777" w:rsidR="007D7DD1" w:rsidRPr="00202C25" w:rsidRDefault="007D7DD1" w:rsidP="00A81B11">
      <w:pPr>
        <w:jc w:val="center"/>
        <w:rPr>
          <w:rFonts w:eastAsia="Times New Roman" w:cs="Helvetica"/>
          <w:sz w:val="20"/>
          <w:szCs w:val="20"/>
          <w:lang w:eastAsia="de-DE"/>
        </w:rPr>
      </w:pPr>
    </w:p>
    <w:p w14:paraId="7D1DBE68" w14:textId="77777777" w:rsidR="00202C25" w:rsidRPr="00CA64DF" w:rsidRDefault="00202C25" w:rsidP="00A81B11">
      <w:pPr>
        <w:spacing w:before="240" w:after="60"/>
        <w:jc w:val="both"/>
        <w:rPr>
          <w:rFonts w:ascii="TheSans UHH Regular" w:hAnsi="TheSans UHH Regular" w:cs="Helvetica"/>
          <w:b/>
          <w:bCs/>
          <w:sz w:val="24"/>
          <w:szCs w:val="24"/>
        </w:rPr>
      </w:pPr>
      <w:r w:rsidRPr="00CA64DF">
        <w:rPr>
          <w:rFonts w:ascii="TheSans UHH Regular" w:hAnsi="TheSans UHH Regular" w:cs="Helvetica"/>
          <w:b/>
          <w:bCs/>
          <w:sz w:val="24"/>
          <w:szCs w:val="24"/>
        </w:rPr>
        <w:t>Du möchtest deine Schlüsselqualifikationen ausbauen?</w:t>
      </w:r>
    </w:p>
    <w:p w14:paraId="791E9337" w14:textId="77777777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sz w:val="24"/>
          <w:szCs w:val="24"/>
        </w:rPr>
      </w:pPr>
      <w:r w:rsidRPr="00CA64DF">
        <w:rPr>
          <w:rFonts w:ascii="TheSans UHH Regular" w:hAnsi="TheSans UHH Regular" w:cs="Helvetica"/>
          <w:b/>
          <w:bCs/>
          <w:sz w:val="24"/>
          <w:szCs w:val="24"/>
        </w:rPr>
        <w:t>Du kannst dir die Moderation von Kleingruppen vorstellen?</w:t>
      </w:r>
    </w:p>
    <w:p w14:paraId="2502935A" w14:textId="4AEC1FA4" w:rsidR="00202C25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sz w:val="24"/>
          <w:szCs w:val="24"/>
        </w:rPr>
      </w:pPr>
      <w:r w:rsidRPr="00CA64DF">
        <w:rPr>
          <w:rFonts w:ascii="TheSans UHH Regular" w:hAnsi="TheSans UHH Regular" w:cs="Helvetica"/>
          <w:b/>
          <w:bCs/>
          <w:sz w:val="24"/>
          <w:szCs w:val="24"/>
        </w:rPr>
        <w:t>Du interessierst dich für alternative Streitbeilegung wie Mediation?</w:t>
      </w:r>
    </w:p>
    <w:p w14:paraId="5F86B0CA" w14:textId="77777777" w:rsidR="007D7DD1" w:rsidRPr="00CA64DF" w:rsidRDefault="007D7DD1" w:rsidP="00A81B11">
      <w:pPr>
        <w:spacing w:after="60"/>
        <w:jc w:val="both"/>
        <w:rPr>
          <w:rFonts w:ascii="TheSans UHH Regular" w:hAnsi="TheSans UHH Regular" w:cs="Helvetica"/>
          <w:b/>
          <w:bCs/>
          <w:sz w:val="24"/>
          <w:szCs w:val="24"/>
        </w:rPr>
      </w:pPr>
    </w:p>
    <w:p w14:paraId="6EDBAC99" w14:textId="77777777" w:rsidR="00202C25" w:rsidRPr="00CA64DF" w:rsidRDefault="00202C25" w:rsidP="00A81B11">
      <w:pPr>
        <w:spacing w:after="0"/>
        <w:jc w:val="both"/>
        <w:rPr>
          <w:rFonts w:ascii="TheSans UHH Regular" w:hAnsi="TheSans UHH Regular" w:cs="Helvetica"/>
          <w:b/>
          <w:bCs/>
          <w:sz w:val="16"/>
          <w:szCs w:val="16"/>
        </w:rPr>
      </w:pPr>
    </w:p>
    <w:p w14:paraId="7C795FAA" w14:textId="6A50D6B4" w:rsidR="00202C25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sz w:val="24"/>
          <w:szCs w:val="24"/>
        </w:rPr>
      </w:pPr>
      <w:r w:rsidRPr="00CA64DF">
        <w:rPr>
          <w:rFonts w:ascii="TheSans UHH Regular" w:hAnsi="TheSans UHH Regular" w:cs="Helvetica"/>
          <w:b/>
          <w:bCs/>
          <w:sz w:val="24"/>
          <w:szCs w:val="24"/>
        </w:rPr>
        <w:t>Dann bist du hier genau richtig.</w:t>
      </w:r>
    </w:p>
    <w:p w14:paraId="57580726" w14:textId="77777777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16"/>
          <w:szCs w:val="16"/>
        </w:rPr>
      </w:pPr>
    </w:p>
    <w:p w14:paraId="67172986" w14:textId="425303DB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Wozu Schlüsselqualifikationen</w:t>
      </w:r>
      <w:r w:rsidR="00A81B11">
        <w:rPr>
          <w:rFonts w:ascii="TheSans UHH Regular" w:hAnsi="TheSans UHH Regular" w:cs="Helvetica"/>
          <w:b/>
          <w:bCs/>
          <w:i/>
          <w:sz w:val="20"/>
          <w:szCs w:val="20"/>
        </w:rPr>
        <w:t xml:space="preserve"> </w:t>
      </w: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an der Fakultät für Rechtswissenschaft?</w:t>
      </w:r>
    </w:p>
    <w:p w14:paraId="7EA0E905" w14:textId="2AC191FE" w:rsidR="00202C25" w:rsidRPr="00CA64DF" w:rsidRDefault="00202C25" w:rsidP="00A81B11">
      <w:pPr>
        <w:pStyle w:val="Listenabsatz"/>
        <w:numPr>
          <w:ilvl w:val="0"/>
          <w:numId w:val="13"/>
        </w:numPr>
        <w:spacing w:after="60" w:line="240" w:lineRule="auto"/>
        <w:jc w:val="both"/>
        <w:rPr>
          <w:rFonts w:ascii="TheSans UHH Regular" w:hAnsi="TheSans UHH Regular" w:cs="Helvetica"/>
          <w:bCs/>
          <w:sz w:val="20"/>
          <w:szCs w:val="20"/>
        </w:rPr>
      </w:pPr>
      <w:r w:rsidRPr="00CA64DF">
        <w:rPr>
          <w:rFonts w:ascii="TheSans UHH Regular" w:hAnsi="TheSans UHH Regular" w:cs="Helvetica"/>
          <w:bCs/>
          <w:sz w:val="20"/>
          <w:szCs w:val="20"/>
        </w:rPr>
        <w:t>Leistungsnachweis im Bereich Schlüsselqualifikation zum Erwerb des Staatsexamens erforderlich</w:t>
      </w:r>
      <w:r w:rsidR="00A81B11" w:rsidRPr="00A81B11">
        <w:t xml:space="preserve"> </w:t>
      </w:r>
      <w:r w:rsidR="00A81B11">
        <w:t>(</w:t>
      </w:r>
      <w:r w:rsidR="00A81B11" w:rsidRPr="00A81B11">
        <w:rPr>
          <w:rFonts w:ascii="TheSans UHH Regular" w:hAnsi="TheSans UHH Regular" w:cs="Helvetica"/>
          <w:bCs/>
          <w:sz w:val="20"/>
          <w:szCs w:val="20"/>
        </w:rPr>
        <w:t>Das Hamburger Juristenausbildungsgesetz nennt als Beispiele: Verhandlungsmanagement, Gesprächsführung, Rhetorik, Streitschlichtung, Mediation, Vernehmungslehre und Kommunikationsfähigkeit</w:t>
      </w:r>
      <w:r w:rsidR="00A81B11">
        <w:rPr>
          <w:rFonts w:ascii="TheSans UHH Regular" w:hAnsi="TheSans UHH Regular" w:cs="Helvetica"/>
          <w:bCs/>
          <w:sz w:val="20"/>
          <w:szCs w:val="20"/>
        </w:rPr>
        <w:t>)</w:t>
      </w:r>
    </w:p>
    <w:p w14:paraId="7E1861DE" w14:textId="5CC7CA7A" w:rsidR="00202C25" w:rsidRPr="00CA64DF" w:rsidRDefault="00202C25" w:rsidP="00A81B11">
      <w:pPr>
        <w:pStyle w:val="Listenabsatz"/>
        <w:numPr>
          <w:ilvl w:val="0"/>
          <w:numId w:val="13"/>
        </w:numPr>
        <w:spacing w:line="240" w:lineRule="auto"/>
        <w:jc w:val="both"/>
        <w:rPr>
          <w:rFonts w:ascii="TheSans UHH Regular" w:hAnsi="TheSans UHH Regular"/>
          <w:sz w:val="20"/>
          <w:szCs w:val="20"/>
        </w:rPr>
      </w:pPr>
      <w:r w:rsidRPr="00CA64DF">
        <w:rPr>
          <w:rFonts w:ascii="TheSans UHH Regular" w:hAnsi="TheSans UHH Regular"/>
          <w:sz w:val="20"/>
          <w:szCs w:val="20"/>
        </w:rPr>
        <w:t>angehende Jurist</w:t>
      </w:r>
      <w:r w:rsidR="00AB7098">
        <w:rPr>
          <w:rFonts w:ascii="TheSans UHH Regular" w:hAnsi="TheSans UHH Regular"/>
          <w:sz w:val="20"/>
          <w:szCs w:val="20"/>
        </w:rPr>
        <w:t>*i</w:t>
      </w:r>
      <w:r w:rsidRPr="00CA64DF">
        <w:rPr>
          <w:rFonts w:ascii="TheSans UHH Regular" w:hAnsi="TheSans UHH Regular"/>
          <w:sz w:val="20"/>
          <w:szCs w:val="20"/>
        </w:rPr>
        <w:t>nnen sollen nicht nur fachspezifisches Wissen erwerben, sondern auch</w:t>
      </w:r>
    </w:p>
    <w:p w14:paraId="086F8800" w14:textId="77777777" w:rsidR="00202C25" w:rsidRPr="00CA64DF" w:rsidRDefault="00202C25" w:rsidP="00A81B11">
      <w:pPr>
        <w:pStyle w:val="Listenabsatz"/>
        <w:spacing w:line="240" w:lineRule="auto"/>
        <w:jc w:val="both"/>
        <w:rPr>
          <w:rFonts w:ascii="TheSans UHH Regular" w:hAnsi="TheSans UHH Regular"/>
          <w:sz w:val="20"/>
          <w:szCs w:val="20"/>
        </w:rPr>
      </w:pPr>
      <w:r w:rsidRPr="00CA64DF">
        <w:rPr>
          <w:rFonts w:ascii="TheSans UHH Regular" w:hAnsi="TheSans UHH Regular"/>
          <w:sz w:val="20"/>
          <w:szCs w:val="20"/>
        </w:rPr>
        <w:t>methodische, soziale und persönliche Fähigkeiten</w:t>
      </w:r>
    </w:p>
    <w:p w14:paraId="39C10F57" w14:textId="45A8CFB1" w:rsidR="00202C25" w:rsidRPr="00CA64DF" w:rsidRDefault="00202C25" w:rsidP="00A81B11">
      <w:pPr>
        <w:pStyle w:val="Listenabsatz"/>
        <w:numPr>
          <w:ilvl w:val="0"/>
          <w:numId w:val="13"/>
        </w:numPr>
        <w:spacing w:line="240" w:lineRule="auto"/>
        <w:jc w:val="both"/>
        <w:rPr>
          <w:rFonts w:ascii="TheSans UHH Regular" w:hAnsi="TheSans UHH Regular"/>
          <w:sz w:val="20"/>
          <w:szCs w:val="20"/>
        </w:rPr>
      </w:pPr>
      <w:r w:rsidRPr="00CA64DF">
        <w:rPr>
          <w:rFonts w:ascii="TheSans UHH Regular" w:hAnsi="TheSans UHH Regular"/>
          <w:sz w:val="20"/>
          <w:szCs w:val="20"/>
        </w:rPr>
        <w:t xml:space="preserve">mit der </w:t>
      </w:r>
      <w:r w:rsidRPr="00CA64DF">
        <w:rPr>
          <w:rFonts w:ascii="TheSans UHH Regular" w:hAnsi="TheSans UHH Regular"/>
          <w:smallCaps/>
          <w:szCs w:val="20"/>
        </w:rPr>
        <w:t>Schlüsselqualifikation Mediation</w:t>
      </w:r>
      <w:r w:rsidRPr="00CA64DF">
        <w:rPr>
          <w:rFonts w:ascii="TheSans UHH Regular" w:hAnsi="TheSans UHH Regular"/>
          <w:sz w:val="20"/>
          <w:szCs w:val="20"/>
        </w:rPr>
        <w:t xml:space="preserve"> bietet die Fakultät für Rechtswissenschaft im Wintersemester 20</w:t>
      </w:r>
      <w:r w:rsidR="00AB7098">
        <w:rPr>
          <w:rFonts w:ascii="TheSans UHH Regular" w:hAnsi="TheSans UHH Regular"/>
          <w:sz w:val="20"/>
          <w:szCs w:val="20"/>
        </w:rPr>
        <w:t>20</w:t>
      </w:r>
      <w:r w:rsidR="001A411A">
        <w:rPr>
          <w:rFonts w:ascii="TheSans UHH Regular" w:hAnsi="TheSans UHH Regular"/>
          <w:sz w:val="20"/>
          <w:szCs w:val="20"/>
        </w:rPr>
        <w:t>/2</w:t>
      </w:r>
      <w:r w:rsidR="00AB7098">
        <w:rPr>
          <w:rFonts w:ascii="TheSans UHH Regular" w:hAnsi="TheSans UHH Regular"/>
          <w:sz w:val="20"/>
          <w:szCs w:val="20"/>
        </w:rPr>
        <w:t>021</w:t>
      </w:r>
      <w:r w:rsidRPr="00CA64DF">
        <w:rPr>
          <w:rFonts w:ascii="TheSans UHH Regular" w:hAnsi="TheSans UHH Regular"/>
          <w:sz w:val="20"/>
          <w:szCs w:val="20"/>
        </w:rPr>
        <w:t xml:space="preserve"> wieder </w:t>
      </w:r>
      <w:proofErr w:type="spellStart"/>
      <w:r w:rsidRPr="00CA64DF">
        <w:rPr>
          <w:rFonts w:ascii="TheSans UHH Regular" w:hAnsi="TheSans UHH Regular"/>
          <w:sz w:val="20"/>
          <w:szCs w:val="20"/>
        </w:rPr>
        <w:t>tutor</w:t>
      </w:r>
      <w:proofErr w:type="spellEnd"/>
      <w:r w:rsidR="00AB7098">
        <w:rPr>
          <w:rFonts w:ascii="TheSans UHH Regular" w:hAnsi="TheSans UHH Regular"/>
          <w:sz w:val="20"/>
          <w:szCs w:val="20"/>
        </w:rPr>
        <w:t>*innen</w:t>
      </w:r>
      <w:r w:rsidRPr="00CA64DF">
        <w:rPr>
          <w:rFonts w:ascii="TheSans UHH Regular" w:hAnsi="TheSans UHH Regular"/>
          <w:sz w:val="20"/>
          <w:szCs w:val="20"/>
        </w:rPr>
        <w:t>gestützte Kleingruppenveranstaltungen an</w:t>
      </w:r>
      <w:r w:rsidR="007D7DD1">
        <w:rPr>
          <w:rFonts w:ascii="TheSans UHH Regular" w:hAnsi="TheSans UHH Regular"/>
          <w:sz w:val="20"/>
          <w:szCs w:val="20"/>
        </w:rPr>
        <w:t xml:space="preserve">. Ob diese Tutorien in Präsenz oder digital (synchrone und asynchronen Arbeitsphasen) stattfinden werden, steht zu diesem Zeitpunkt noch nicht fest. </w:t>
      </w:r>
    </w:p>
    <w:p w14:paraId="3E763DF2" w14:textId="77777777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 xml:space="preserve">Was machst du als </w:t>
      </w:r>
      <w:proofErr w:type="spellStart"/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SchlüsselqualifikationstutorIn</w:t>
      </w:r>
      <w:proofErr w:type="spellEnd"/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?</w:t>
      </w:r>
    </w:p>
    <w:p w14:paraId="59332F60" w14:textId="2222C416" w:rsidR="00202C25" w:rsidRPr="00CA64DF" w:rsidRDefault="00202C25" w:rsidP="00A81B1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Leitung einer 3-tägigen Blockveranstal</w:t>
      </w:r>
      <w:r w:rsidR="006624A5">
        <w:rPr>
          <w:rFonts w:ascii="TheSans UHH Regular" w:hAnsi="TheSans UHH Regular" w:cs="Helvetica"/>
          <w:sz w:val="20"/>
          <w:szCs w:val="20"/>
        </w:rPr>
        <w:t>tung für eine Gruppe von max. 18</w:t>
      </w:r>
      <w:r w:rsidRPr="00CA64DF">
        <w:rPr>
          <w:rFonts w:ascii="TheSans UHH Regular" w:hAnsi="TheSans UHH Regular" w:cs="Helvetica"/>
          <w:sz w:val="20"/>
          <w:szCs w:val="20"/>
        </w:rPr>
        <w:t xml:space="preserve"> Studierenden</w:t>
      </w:r>
      <w:r w:rsidR="00AB7098">
        <w:rPr>
          <w:rFonts w:ascii="TheSans UHH Regular" w:hAnsi="TheSans UHH Regular" w:cs="Helvetica"/>
          <w:sz w:val="20"/>
          <w:szCs w:val="20"/>
        </w:rPr>
        <w:t xml:space="preserve"> im Präsenzbetrieb </w:t>
      </w:r>
      <w:r w:rsidR="00DE226B">
        <w:rPr>
          <w:rFonts w:ascii="TheSans UHH Regular" w:hAnsi="TheSans UHH Regular" w:cs="Helvetica"/>
          <w:sz w:val="20"/>
          <w:szCs w:val="20"/>
        </w:rPr>
        <w:t>oder</w:t>
      </w:r>
      <w:r w:rsidR="00AB7098">
        <w:rPr>
          <w:rFonts w:ascii="TheSans UHH Regular" w:hAnsi="TheSans UHH Regular" w:cs="Helvetica"/>
          <w:sz w:val="20"/>
          <w:szCs w:val="20"/>
        </w:rPr>
        <w:t xml:space="preserve"> max. 10 Studierenden in der digitalen Umsetzung </w:t>
      </w:r>
    </w:p>
    <w:p w14:paraId="1BAD5423" w14:textId="77777777" w:rsidR="00202C25" w:rsidRPr="00CA64DF" w:rsidRDefault="00202C25" w:rsidP="00A81B1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Leitung in einem interdisziplinären Tandem</w:t>
      </w:r>
    </w:p>
    <w:p w14:paraId="63818985" w14:textId="45F9DB01" w:rsidR="00202C25" w:rsidRPr="00CA64DF" w:rsidRDefault="00202C25" w:rsidP="00A81B1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Lernhelfer</w:t>
      </w:r>
      <w:r w:rsidR="00AB7098">
        <w:rPr>
          <w:rFonts w:ascii="TheSans UHH Regular" w:hAnsi="TheSans UHH Regular" w:cs="Helvetica"/>
          <w:sz w:val="20"/>
          <w:szCs w:val="20"/>
        </w:rPr>
        <w:t>*i</w:t>
      </w:r>
      <w:r w:rsidRPr="00CA64DF">
        <w:rPr>
          <w:rFonts w:ascii="TheSans UHH Regular" w:hAnsi="TheSans UHH Regular" w:cs="Helvetica"/>
          <w:sz w:val="20"/>
          <w:szCs w:val="20"/>
        </w:rPr>
        <w:t>n: punktueller theoretischer Input, hauptsächlich Moderation des Lernprozesses</w:t>
      </w:r>
    </w:p>
    <w:p w14:paraId="7B85A61A" w14:textId="77777777" w:rsidR="00202C25" w:rsidRPr="00CA64DF" w:rsidRDefault="00202C25" w:rsidP="00A81B1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Anleitung vertiefender Übungen und gemeinsame Auswertung mit der Gruppe</w:t>
      </w:r>
    </w:p>
    <w:p w14:paraId="51423E23" w14:textId="77777777" w:rsidR="00202C25" w:rsidRPr="00CA64DF" w:rsidRDefault="00202C25" w:rsidP="00A81B1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konzeptionelle Arbeit für die Weiterentwicklung des Lehrangebots</w:t>
      </w:r>
    </w:p>
    <w:p w14:paraId="7556A6F1" w14:textId="267861EE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Was bekommst du als Schlüsselqualifikationstutor</w:t>
      </w:r>
      <w:r w:rsidR="00AB7098">
        <w:rPr>
          <w:rFonts w:ascii="TheSans UHH Regular" w:hAnsi="TheSans UHH Regular" w:cs="Helvetica"/>
          <w:b/>
          <w:bCs/>
          <w:i/>
          <w:sz w:val="20"/>
          <w:szCs w:val="20"/>
        </w:rPr>
        <w:t>*i</w:t>
      </w: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n?</w:t>
      </w:r>
    </w:p>
    <w:p w14:paraId="184F70C7" w14:textId="5CF1252D" w:rsidR="00202C25" w:rsidRPr="00CA64DF" w:rsidRDefault="00202C25" w:rsidP="00A81B11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sechs Ausbildungstage</w:t>
      </w:r>
      <w:r w:rsidR="007D7DD1">
        <w:rPr>
          <w:rFonts w:ascii="TheSans UHH Regular" w:hAnsi="TheSans UHH Regular" w:cs="Helvetica"/>
          <w:sz w:val="20"/>
          <w:szCs w:val="20"/>
        </w:rPr>
        <w:t xml:space="preserve"> (in Präsenz unter Einhaltung der geltenden Hygienemaßnahmen)</w:t>
      </w:r>
      <w:r w:rsidRPr="00CA64DF">
        <w:rPr>
          <w:rFonts w:ascii="TheSans UHH Regular" w:hAnsi="TheSans UHH Regular" w:cs="Helvetica"/>
          <w:sz w:val="20"/>
          <w:szCs w:val="20"/>
        </w:rPr>
        <w:t xml:space="preserve"> von einem insgesamt vierköpfigen Team – unter anderem mit einer langjährigen Mediatorin und Lehrtrainerin des Bundesverbandes Mediation in Wirtschaft und Arbeitswelt e.V.</w:t>
      </w:r>
      <w:r w:rsidR="00791AFC">
        <w:rPr>
          <w:rFonts w:ascii="TheSans UHH Regular" w:hAnsi="TheSans UHH Regular" w:cs="Helvetica"/>
          <w:sz w:val="20"/>
          <w:szCs w:val="20"/>
        </w:rPr>
        <w:t xml:space="preserve">, </w:t>
      </w:r>
      <w:r w:rsidR="00AB7098">
        <w:rPr>
          <w:rFonts w:ascii="TheSans UHH Regular" w:hAnsi="TheSans UHH Regular" w:cs="Helvetica"/>
          <w:sz w:val="20"/>
          <w:szCs w:val="20"/>
        </w:rPr>
        <w:t>einem Richter</w:t>
      </w:r>
      <w:r w:rsidR="00791AFC">
        <w:rPr>
          <w:rFonts w:ascii="TheSans UHH Regular" w:hAnsi="TheSans UHH Regular" w:cs="Helvetica"/>
          <w:sz w:val="20"/>
          <w:szCs w:val="20"/>
        </w:rPr>
        <w:t xml:space="preserve"> und zwei Doktorandinnen </w:t>
      </w:r>
    </w:p>
    <w:p w14:paraId="3AA6341F" w14:textId="77777777" w:rsidR="00202C25" w:rsidRPr="00CA64DF" w:rsidRDefault="00202C25" w:rsidP="00A81B11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Begleitung durch Beratungs- und Supervisionsangebot</w:t>
      </w:r>
    </w:p>
    <w:p w14:paraId="152A5B16" w14:textId="16C68E4C" w:rsidR="00202C25" w:rsidRPr="00CA64DF" w:rsidRDefault="00202C25" w:rsidP="00A81B11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Mitgestaltung in interdisziplinärem Team</w:t>
      </w:r>
    </w:p>
    <w:p w14:paraId="14F51BF5" w14:textId="103C0BCD" w:rsidR="00202C25" w:rsidRPr="007D7DD1" w:rsidRDefault="00202C25" w:rsidP="00A81B11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 xml:space="preserve">Bezahlung: insgesamt </w:t>
      </w:r>
      <w:r w:rsidR="00F80556" w:rsidRPr="00D63FFE">
        <w:rPr>
          <w:rFonts w:ascii="TheSans UHH Regular" w:hAnsi="TheSans UHH Regular" w:cs="Helvetica"/>
          <w:b/>
          <w:sz w:val="20"/>
          <w:szCs w:val="20"/>
        </w:rPr>
        <w:t>€ 917,36</w:t>
      </w:r>
    </w:p>
    <w:p w14:paraId="6A9D7CB4" w14:textId="228CCE96" w:rsidR="007D7DD1" w:rsidRDefault="007D7DD1" w:rsidP="007D7DD1">
      <w:pPr>
        <w:jc w:val="both"/>
        <w:rPr>
          <w:rFonts w:ascii="TheSans UHH Regular" w:hAnsi="TheSans UHH Regular" w:cs="Helvetica"/>
          <w:sz w:val="20"/>
          <w:szCs w:val="20"/>
        </w:rPr>
      </w:pPr>
    </w:p>
    <w:p w14:paraId="0EDE071E" w14:textId="77777777" w:rsidR="007D7DD1" w:rsidRPr="007D7DD1" w:rsidRDefault="007D7DD1" w:rsidP="007D7DD1">
      <w:pPr>
        <w:jc w:val="both"/>
        <w:rPr>
          <w:rFonts w:ascii="TheSans UHH Regular" w:hAnsi="TheSans UHH Regular" w:cs="Helvetica"/>
          <w:sz w:val="20"/>
          <w:szCs w:val="20"/>
        </w:rPr>
      </w:pPr>
    </w:p>
    <w:p w14:paraId="1A3E4BFD" w14:textId="77777777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Was erwarten wir von dir?</w:t>
      </w:r>
    </w:p>
    <w:p w14:paraId="62F5F569" w14:textId="77777777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lastRenderedPageBreak/>
        <w:t>verbindlichen Teilnahme an allen Terminen (Schulung, Tutorium, Auftakt- und Abschlussveranstaltung der Tutorien sowie begleitende Supervision)</w:t>
      </w:r>
    </w:p>
    <w:p w14:paraId="10D4A872" w14:textId="77777777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sorgfältige Vor- und Nachbereitung</w:t>
      </w:r>
    </w:p>
    <w:p w14:paraId="494ED516" w14:textId="77777777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Übernahme kleinerer (konzeptioneller) Aufgaben</w:t>
      </w:r>
    </w:p>
    <w:p w14:paraId="70518541" w14:textId="77777777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Studium mindestens im 3. Semester</w:t>
      </w:r>
    </w:p>
    <w:p w14:paraId="02720DC5" w14:textId="77777777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möglichst bereits Erfahrung in der Leitung von Gruppen sowie in der Vermittlung von Lerninhalten</w:t>
      </w:r>
    </w:p>
    <w:p w14:paraId="6C86FB7B" w14:textId="5A4DADFC" w:rsidR="00202C25" w:rsidRPr="00CA64DF" w:rsidRDefault="00202C25" w:rsidP="00A81B11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heSans UHH Regular" w:hAnsi="TheSans UHH Regular" w:cs="Helvetica"/>
          <w:sz w:val="20"/>
          <w:szCs w:val="20"/>
        </w:rPr>
      </w:pPr>
      <w:r w:rsidRPr="00CA64DF">
        <w:rPr>
          <w:rFonts w:ascii="TheSans UHH Regular" w:hAnsi="TheSans UHH Regular" w:cs="Helvetica"/>
          <w:sz w:val="20"/>
          <w:szCs w:val="20"/>
        </w:rPr>
        <w:t>Experimentierfreude, Kreativität und Engagement</w:t>
      </w:r>
    </w:p>
    <w:p w14:paraId="5F0A7445" w14:textId="77777777" w:rsidR="00A81B11" w:rsidRDefault="00A81B11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</w:p>
    <w:p w14:paraId="116A9161" w14:textId="31A058BB" w:rsidR="00202C25" w:rsidRPr="00CA64DF" w:rsidRDefault="00202C25" w:rsidP="00A81B11">
      <w:pPr>
        <w:spacing w:after="60"/>
        <w:jc w:val="both"/>
        <w:rPr>
          <w:rFonts w:ascii="TheSans UHH Regular" w:hAnsi="TheSans UHH Regular" w:cs="Helvetica"/>
          <w:b/>
          <w:bCs/>
          <w:i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Wie bewirbst du dich als Schlüsselqualifikationstutor</w:t>
      </w:r>
      <w:r w:rsidR="00AB7098">
        <w:rPr>
          <w:rFonts w:ascii="TheSans UHH Regular" w:hAnsi="TheSans UHH Regular" w:cs="Helvetica"/>
          <w:b/>
          <w:bCs/>
          <w:i/>
          <w:sz w:val="20"/>
          <w:szCs w:val="20"/>
        </w:rPr>
        <w:t>*i</w:t>
      </w:r>
      <w:r w:rsidRPr="00CA64DF">
        <w:rPr>
          <w:rFonts w:ascii="TheSans UHH Regular" w:hAnsi="TheSans UHH Regular" w:cs="Helvetica"/>
          <w:b/>
          <w:bCs/>
          <w:i/>
          <w:sz w:val="20"/>
          <w:szCs w:val="20"/>
        </w:rPr>
        <w:t>n?</w:t>
      </w:r>
    </w:p>
    <w:p w14:paraId="34C28FCF" w14:textId="6D12E0DB" w:rsidR="00D56A40" w:rsidRDefault="00FE3048" w:rsidP="00D56A40">
      <w:pPr>
        <w:jc w:val="both"/>
        <w:rPr>
          <w:rFonts w:ascii="TheSans UHH Regular" w:hAnsi="TheSans UHH Regular" w:cs="Helvetica"/>
          <w:sz w:val="20"/>
          <w:szCs w:val="20"/>
        </w:rPr>
      </w:pPr>
      <w:r>
        <w:rPr>
          <w:rFonts w:ascii="TheSans UHH Regular" w:hAnsi="TheSans UHH Regular" w:cs="Helvetica"/>
          <w:sz w:val="20"/>
          <w:szCs w:val="20"/>
        </w:rPr>
        <w:t>Hier findest du den Bewerbungs</w:t>
      </w:r>
      <w:r w:rsidR="00202C25" w:rsidRPr="00CA64DF">
        <w:rPr>
          <w:rFonts w:ascii="TheSans UHH Regular" w:hAnsi="TheSans UHH Regular" w:cs="Helvetica"/>
          <w:sz w:val="20"/>
          <w:szCs w:val="20"/>
        </w:rPr>
        <w:t>fragebogen (inkl. Terminangaben), den du bitte deiner Bewerbungsemail ausgefüllt anhäng</w:t>
      </w:r>
      <w:r w:rsidR="00202C25" w:rsidRPr="00015A5F">
        <w:rPr>
          <w:rFonts w:ascii="TheSans UHH Regular" w:hAnsi="TheSans UHH Regular" w:cs="Helvetica"/>
          <w:sz w:val="20"/>
          <w:szCs w:val="20"/>
        </w:rPr>
        <w:t xml:space="preserve">st: </w:t>
      </w:r>
      <w:hyperlink r:id="rId8" w:history="1">
        <w:r w:rsidR="00202C25" w:rsidRPr="00AB7098">
          <w:rPr>
            <w:rStyle w:val="Hyperlink"/>
            <w:rFonts w:ascii="TheSans UHH Regular" w:hAnsi="TheSans UHH Regular" w:cs="Helvetica"/>
            <w:bCs/>
            <w:iCs/>
            <w:sz w:val="20"/>
            <w:szCs w:val="20"/>
            <w:highlight w:val="yellow"/>
          </w:rPr>
          <w:t>https://www.jura.uni-hamburg.de/service/stellen/interne-stellen.html</w:t>
        </w:r>
      </w:hyperlink>
      <w:r w:rsidR="00202C25" w:rsidRPr="00AB7098">
        <w:rPr>
          <w:rFonts w:ascii="TheSans UHH Regular" w:hAnsi="TheSans UHH Regular" w:cs="Helvetica"/>
          <w:bCs/>
          <w:iCs/>
          <w:sz w:val="20"/>
          <w:szCs w:val="20"/>
          <w:highlight w:val="yellow"/>
        </w:rPr>
        <w:t>)</w:t>
      </w:r>
      <w:r w:rsidR="00202C25" w:rsidRPr="00AB7098">
        <w:rPr>
          <w:rFonts w:ascii="TheSans UHH Regular" w:hAnsi="TheSans UHH Regular" w:cs="Helvetica"/>
          <w:sz w:val="20"/>
          <w:szCs w:val="20"/>
          <w:highlight w:val="yellow"/>
        </w:rPr>
        <w:t>.</w:t>
      </w:r>
      <w:r w:rsidR="00202C25">
        <w:rPr>
          <w:rFonts w:ascii="TheSans UHH Regular" w:hAnsi="TheSans UHH Regular" w:cs="Helvetica"/>
          <w:sz w:val="20"/>
          <w:szCs w:val="20"/>
        </w:rPr>
        <w:t xml:space="preserve">                                                                                         </w:t>
      </w:r>
    </w:p>
    <w:p w14:paraId="4057EBAA" w14:textId="06B826AF" w:rsidR="00202C25" w:rsidRDefault="00202C25" w:rsidP="00D56A40">
      <w:pPr>
        <w:jc w:val="both"/>
        <w:rPr>
          <w:rFonts w:ascii="TheSans UHH Regular" w:hAnsi="TheSans UHH Regular" w:cs="Helvetica"/>
          <w:sz w:val="20"/>
          <w:szCs w:val="20"/>
        </w:rPr>
      </w:pPr>
      <w:r>
        <w:rPr>
          <w:rFonts w:ascii="TheSans UHH Regular" w:hAnsi="TheSans UHH Regular" w:cs="Helvetica"/>
          <w:sz w:val="20"/>
          <w:szCs w:val="20"/>
        </w:rPr>
        <w:t xml:space="preserve"> </w:t>
      </w:r>
      <w:r w:rsidRPr="00CA64DF">
        <w:rPr>
          <w:rFonts w:ascii="TheSans UHH Regular" w:hAnsi="TheSans UHH Regular" w:cs="Helvetica"/>
          <w:sz w:val="20"/>
          <w:szCs w:val="20"/>
        </w:rPr>
        <w:t xml:space="preserve">Bitte richte deine Bewerbung an:  </w:t>
      </w:r>
      <w:hyperlink r:id="rId9" w:history="1">
        <w:r w:rsidR="007D7DD1" w:rsidRPr="00536A9D">
          <w:rPr>
            <w:rStyle w:val="Hyperlink"/>
            <w:rFonts w:ascii="TheSans UHH Regular" w:hAnsi="TheSans UHH Regular" w:cs="Helvetica"/>
            <w:sz w:val="20"/>
            <w:szCs w:val="20"/>
          </w:rPr>
          <w:t>SQ-Mediation@uni-hamburg.de</w:t>
        </w:r>
      </w:hyperlink>
    </w:p>
    <w:p w14:paraId="68948988" w14:textId="77777777" w:rsidR="007D7DD1" w:rsidRPr="00CA64DF" w:rsidRDefault="007D7DD1" w:rsidP="00D56A40">
      <w:pPr>
        <w:jc w:val="both"/>
        <w:rPr>
          <w:rFonts w:ascii="TheSans UHH Regular" w:hAnsi="TheSans UHH Regular" w:cs="Helvetica"/>
          <w:sz w:val="20"/>
          <w:szCs w:val="20"/>
        </w:rPr>
      </w:pPr>
    </w:p>
    <w:p w14:paraId="07F89FCB" w14:textId="112BC5F0" w:rsidR="00202C25" w:rsidRDefault="00202C25" w:rsidP="00A81B11">
      <w:pPr>
        <w:tabs>
          <w:tab w:val="right" w:pos="9637"/>
        </w:tabs>
        <w:spacing w:before="120"/>
        <w:jc w:val="both"/>
        <w:rPr>
          <w:rFonts w:ascii="TheSans UHH Regular" w:hAnsi="TheSans UHH Regular" w:cs="Helvetica"/>
          <w:b/>
          <w:bCs/>
          <w:sz w:val="20"/>
          <w:szCs w:val="20"/>
        </w:rPr>
      </w:pPr>
      <w:r w:rsidRPr="00CA64DF">
        <w:rPr>
          <w:rFonts w:ascii="TheSans UHH Regular" w:hAnsi="TheSans UHH Regular" w:cs="Helvetica"/>
          <w:b/>
          <w:bCs/>
          <w:sz w:val="20"/>
          <w:szCs w:val="20"/>
        </w:rPr>
        <w:t>Bewerbungsschluss:</w:t>
      </w:r>
      <w:r w:rsidR="001A411A">
        <w:rPr>
          <w:rFonts w:ascii="TheSans UHH Regular" w:hAnsi="TheSans UHH Regular" w:cs="Helvetica"/>
          <w:b/>
          <w:sz w:val="20"/>
          <w:szCs w:val="20"/>
        </w:rPr>
        <w:t xml:space="preserve"> </w:t>
      </w:r>
      <w:r w:rsidR="00CD6D0C">
        <w:rPr>
          <w:rFonts w:ascii="TheSans UHH Regular" w:hAnsi="TheSans UHH Regular" w:cs="Helvetica"/>
          <w:b/>
          <w:sz w:val="20"/>
          <w:szCs w:val="20"/>
        </w:rPr>
        <w:t>04.08.2020</w:t>
      </w:r>
      <w:r w:rsidRPr="00CA64DF">
        <w:rPr>
          <w:rFonts w:ascii="TheSans UHH Regular" w:hAnsi="TheSans UHH Regular" w:cs="Helvetica"/>
          <w:b/>
          <w:sz w:val="20"/>
          <w:szCs w:val="20"/>
        </w:rPr>
        <w:tab/>
      </w:r>
      <w:r w:rsidRPr="00CA64DF">
        <w:rPr>
          <w:rFonts w:ascii="TheSans UHH Regular" w:hAnsi="TheSans UHH Regular" w:cs="Helvetica"/>
          <w:b/>
          <w:bCs/>
          <w:sz w:val="20"/>
          <w:szCs w:val="20"/>
        </w:rPr>
        <w:t>Wir freuen uns auf deine Bewerbung!</w:t>
      </w:r>
    </w:p>
    <w:p w14:paraId="6816E9B6" w14:textId="2E3012B4" w:rsidR="00202C25" w:rsidRPr="001115FD" w:rsidRDefault="00202C25" w:rsidP="00A81B11">
      <w:pPr>
        <w:tabs>
          <w:tab w:val="right" w:pos="9637"/>
        </w:tabs>
        <w:spacing w:after="0"/>
        <w:jc w:val="both"/>
        <w:rPr>
          <w:rFonts w:ascii="TheSans UHH Regular" w:hAnsi="TheSans UHH Regular" w:cs="Helvetica"/>
          <w:bCs/>
          <w:sz w:val="18"/>
          <w:szCs w:val="18"/>
        </w:rPr>
      </w:pPr>
    </w:p>
    <w:p w14:paraId="5DE2A3BA" w14:textId="781E4545" w:rsidR="00FF79A2" w:rsidRDefault="00FF79A2" w:rsidP="00A81B11">
      <w:pPr>
        <w:tabs>
          <w:tab w:val="left" w:pos="3879"/>
        </w:tabs>
        <w:spacing w:before="2000"/>
        <w:jc w:val="both"/>
        <w:rPr>
          <w:b/>
        </w:rPr>
      </w:pPr>
    </w:p>
    <w:p w14:paraId="1DB1D523" w14:textId="0C1E0E7B" w:rsidR="00BD5933" w:rsidRDefault="00BD5933" w:rsidP="00A81B11">
      <w:pPr>
        <w:jc w:val="both"/>
      </w:pPr>
    </w:p>
    <w:sectPr w:rsidR="00BD5933" w:rsidSect="001A6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5D9D" w14:textId="77777777" w:rsidR="00273F4C" w:rsidRDefault="00273F4C" w:rsidP="00425189">
      <w:pPr>
        <w:spacing w:after="0"/>
      </w:pPr>
      <w:r>
        <w:separator/>
      </w:r>
    </w:p>
  </w:endnote>
  <w:endnote w:type="continuationSeparator" w:id="0">
    <w:p w14:paraId="01F1EF05" w14:textId="77777777" w:rsidR="00273F4C" w:rsidRDefault="00273F4C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heSans UHH">
    <w:panose1 w:val="020B0604020202020204"/>
    <w:charset w:val="4D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heSans UHH Regular">
    <w:altName w:val="TheSans UHH"/>
    <w:panose1 w:val="020B0604020202020204"/>
    <w:charset w:val="00"/>
    <w:family w:val="auto"/>
    <w:pitch w:val="variable"/>
    <w:sig w:usb0="A00000FF" w:usb1="5000E0F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01A3" w14:textId="77777777" w:rsidR="00202C25" w:rsidRDefault="00202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3419" w14:textId="77777777" w:rsidR="00202C25" w:rsidRDefault="00202C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AE6A" w14:textId="77777777" w:rsidR="00202C25" w:rsidRDefault="00202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7021F" w14:textId="77777777" w:rsidR="00273F4C" w:rsidRDefault="00273F4C" w:rsidP="00425189">
      <w:pPr>
        <w:spacing w:after="0"/>
      </w:pPr>
      <w:r>
        <w:separator/>
      </w:r>
    </w:p>
  </w:footnote>
  <w:footnote w:type="continuationSeparator" w:id="0">
    <w:p w14:paraId="2AD23C9A" w14:textId="77777777" w:rsidR="00273F4C" w:rsidRDefault="00273F4C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6D8C" w14:textId="77777777" w:rsidR="00202C25" w:rsidRDefault="00202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8594" w14:textId="7F990F7D" w:rsidR="006372BE" w:rsidRDefault="006372BE" w:rsidP="006800AA">
    <w:pPr>
      <w:pStyle w:val="Kopfzeile"/>
      <w:tabs>
        <w:tab w:val="clear" w:pos="4536"/>
        <w:tab w:val="clear" w:pos="9072"/>
      </w:tabs>
      <w:ind w:right="-540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80556">
      <w:rPr>
        <w:noProof/>
      </w:rPr>
      <w:t>2</w:t>
    </w:r>
    <w:r>
      <w:rPr>
        <w:noProof/>
      </w:rPr>
      <w:fldChar w:fldCharType="end"/>
    </w:r>
    <w:r>
      <w:t>/</w:t>
    </w:r>
    <w:r w:rsidR="00273F4C">
      <w:fldChar w:fldCharType="begin"/>
    </w:r>
    <w:r w:rsidR="00273F4C">
      <w:instrText xml:space="preserve"> SECTIONPAGES   \* MERGEFORMAT </w:instrText>
    </w:r>
    <w:r w:rsidR="00273F4C">
      <w:fldChar w:fldCharType="separate"/>
    </w:r>
    <w:r w:rsidR="00CD6D0C">
      <w:rPr>
        <w:noProof/>
      </w:rPr>
      <w:t>2</w:t>
    </w:r>
    <w:r w:rsidR="00273F4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395F" w14:textId="2EB2601D" w:rsidR="006372BE" w:rsidRDefault="006372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D2C00A3" wp14:editId="25D44DF9">
          <wp:simplePos x="0" y="0"/>
          <wp:positionH relativeFrom="column">
            <wp:posOffset>1905</wp:posOffset>
          </wp:positionH>
          <wp:positionV relativeFrom="paragraph">
            <wp:posOffset>116840</wp:posOffset>
          </wp:positionV>
          <wp:extent cx="2238027" cy="7270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1000_PRESSE:presse:GRAFIK:CiCd-Material&amp;UHHVorlagen:CiCd-UHH-Relaunch_2016-2017:Vorlagen_Internetseite:Wortmarken:UHH:DIN_A4:UHH-Logo_Farbe_CMY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027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CB3AD7" wp14:editId="19303D0C">
              <wp:simplePos x="0" y="0"/>
              <wp:positionH relativeFrom="page">
                <wp:posOffset>288290</wp:posOffset>
              </wp:positionH>
              <wp:positionV relativeFrom="page">
                <wp:posOffset>5364480</wp:posOffset>
              </wp:positionV>
              <wp:extent cx="107950" cy="0"/>
              <wp:effectExtent l="8890" t="17780" r="22860" b="2032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0E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2.7pt;margin-top:422.4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&#13;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ADB8D3F" wp14:editId="03C69E8E">
              <wp:simplePos x="0" y="0"/>
              <wp:positionH relativeFrom="page">
                <wp:posOffset>288290</wp:posOffset>
              </wp:positionH>
              <wp:positionV relativeFrom="page">
                <wp:posOffset>3636645</wp:posOffset>
              </wp:positionV>
              <wp:extent cx="107950" cy="0"/>
              <wp:effectExtent l="8890" t="17145" r="22860" b="2095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D9AD1" id="AutoShape 3" o:spid="_x0000_s1026" type="#_x0000_t32" style="position:absolute;margin-left:22.7pt;margin-top:286.35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&#13;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BD5A04" wp14:editId="7C3340A3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79705" cy="0"/>
              <wp:effectExtent l="8890" t="8255" r="27305" b="2984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7C8CE" id="AutoShape 2" o:spid="_x0000_s1026" type="#_x0000_t32" style="position:absolute;margin-left:22.7pt;margin-top:280.6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" strokeweight=".5pt">
              <w10:wrap anchorx="page" anchory="page"/>
              <w10:anchorlock/>
            </v:shape>
          </w:pict>
        </mc:Fallback>
      </mc:AlternateContent>
    </w:r>
  </w:p>
  <w:p w14:paraId="4607975A" w14:textId="386A3D1F" w:rsidR="006372BE" w:rsidRDefault="006372BE">
    <w:pPr>
      <w:pStyle w:val="Kopfzeile"/>
    </w:pPr>
  </w:p>
  <w:p w14:paraId="30403527" w14:textId="75486583" w:rsidR="006372BE" w:rsidRDefault="006372BE">
    <w:pPr>
      <w:pStyle w:val="Kopfzeile"/>
    </w:pPr>
  </w:p>
  <w:p w14:paraId="2A43EA2B" w14:textId="583A2A9E" w:rsidR="006372BE" w:rsidRDefault="006372BE">
    <w:pPr>
      <w:pStyle w:val="Kopfzeile"/>
    </w:pPr>
  </w:p>
  <w:p w14:paraId="0A7B34AA" w14:textId="09E5E2C1" w:rsidR="006372BE" w:rsidRDefault="006372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95C33F5" wp14:editId="459C0C4A">
          <wp:simplePos x="0" y="0"/>
          <wp:positionH relativeFrom="column">
            <wp:posOffset>4051300</wp:posOffset>
          </wp:positionH>
          <wp:positionV relativeFrom="paragraph">
            <wp:posOffset>22860</wp:posOffset>
          </wp:positionV>
          <wp:extent cx="1776730" cy="292639"/>
          <wp:effectExtent l="0" t="0" r="1270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W1000_PRESSE:presse:GRAFIK:CiCd-Material&amp;UHHVorlagen:CiCd-UHH-Relaunch_2016-2017:Vorlagen_Internetseite:Wortmarken:Fakultät_BWL:Din_A_4:UHH_Plakat_A4_Wortmarken_BWL_Pfad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292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9E2B6" w14:textId="4F4A9031" w:rsidR="006372BE" w:rsidRDefault="006372BE">
    <w:pPr>
      <w:pStyle w:val="Kopfzeile"/>
    </w:pPr>
    <w:r>
      <w:tab/>
    </w:r>
  </w:p>
  <w:p w14:paraId="782DC8A1" w14:textId="6D8E66B6" w:rsidR="006372BE" w:rsidRDefault="006372BE">
    <w:pPr>
      <w:pStyle w:val="Kopfzeile"/>
    </w:pPr>
    <w:r>
      <w:t xml:space="preserve">                                                                                                                                                                                       </w:t>
    </w:r>
  </w:p>
  <w:p w14:paraId="0F76AFE5" w14:textId="3C0D3230" w:rsidR="006372BE" w:rsidRDefault="00637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66675"/>
    <w:multiLevelType w:val="hybridMultilevel"/>
    <w:tmpl w:val="BFD4C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870E4"/>
    <w:multiLevelType w:val="hybridMultilevel"/>
    <w:tmpl w:val="6BDA1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60FCB"/>
    <w:multiLevelType w:val="hybridMultilevel"/>
    <w:tmpl w:val="801C4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41F03"/>
    <w:multiLevelType w:val="hybridMultilevel"/>
    <w:tmpl w:val="E5442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oNotDisplayPageBoundaries/>
  <w:displayBackgroundShap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8B"/>
    <w:rsid w:val="00000BAF"/>
    <w:rsid w:val="00001F49"/>
    <w:rsid w:val="00005B15"/>
    <w:rsid w:val="00005DC4"/>
    <w:rsid w:val="00015A5F"/>
    <w:rsid w:val="00035744"/>
    <w:rsid w:val="000427C8"/>
    <w:rsid w:val="0006547A"/>
    <w:rsid w:val="00077B4C"/>
    <w:rsid w:val="000869BB"/>
    <w:rsid w:val="00091B5C"/>
    <w:rsid w:val="000F7568"/>
    <w:rsid w:val="00106E77"/>
    <w:rsid w:val="00183EC5"/>
    <w:rsid w:val="00192E20"/>
    <w:rsid w:val="00194EDB"/>
    <w:rsid w:val="001A0B34"/>
    <w:rsid w:val="001A411A"/>
    <w:rsid w:val="001A60E4"/>
    <w:rsid w:val="001A6ECA"/>
    <w:rsid w:val="001B5E85"/>
    <w:rsid w:val="001B7E08"/>
    <w:rsid w:val="001D75CC"/>
    <w:rsid w:val="001E16DA"/>
    <w:rsid w:val="001F5CD7"/>
    <w:rsid w:val="00202C25"/>
    <w:rsid w:val="0021507B"/>
    <w:rsid w:val="00222B1E"/>
    <w:rsid w:val="00226F33"/>
    <w:rsid w:val="00232595"/>
    <w:rsid w:val="00255B5A"/>
    <w:rsid w:val="00256E8E"/>
    <w:rsid w:val="00273F4C"/>
    <w:rsid w:val="002761E4"/>
    <w:rsid w:val="002A2620"/>
    <w:rsid w:val="002A4DCD"/>
    <w:rsid w:val="002A59D4"/>
    <w:rsid w:val="002B59AF"/>
    <w:rsid w:val="002C1E72"/>
    <w:rsid w:val="002C3966"/>
    <w:rsid w:val="002E019E"/>
    <w:rsid w:val="002E2EE1"/>
    <w:rsid w:val="00323D7A"/>
    <w:rsid w:val="0033621F"/>
    <w:rsid w:val="00336AC1"/>
    <w:rsid w:val="00340A46"/>
    <w:rsid w:val="00341EFF"/>
    <w:rsid w:val="003534BE"/>
    <w:rsid w:val="003872FE"/>
    <w:rsid w:val="003D1D81"/>
    <w:rsid w:val="003E114F"/>
    <w:rsid w:val="003E25B8"/>
    <w:rsid w:val="003F2F96"/>
    <w:rsid w:val="00420076"/>
    <w:rsid w:val="00425189"/>
    <w:rsid w:val="00445121"/>
    <w:rsid w:val="00467B3F"/>
    <w:rsid w:val="00467F5C"/>
    <w:rsid w:val="00473362"/>
    <w:rsid w:val="00477D41"/>
    <w:rsid w:val="00486E82"/>
    <w:rsid w:val="004A165D"/>
    <w:rsid w:val="004A2D18"/>
    <w:rsid w:val="004B35E8"/>
    <w:rsid w:val="004B417E"/>
    <w:rsid w:val="004B5FF7"/>
    <w:rsid w:val="004C67B8"/>
    <w:rsid w:val="004F4CA1"/>
    <w:rsid w:val="005412FD"/>
    <w:rsid w:val="00557DC5"/>
    <w:rsid w:val="005651F6"/>
    <w:rsid w:val="00580EFD"/>
    <w:rsid w:val="00583BA0"/>
    <w:rsid w:val="005A411E"/>
    <w:rsid w:val="005D6901"/>
    <w:rsid w:val="00601777"/>
    <w:rsid w:val="006113E0"/>
    <w:rsid w:val="00624B7D"/>
    <w:rsid w:val="006372BE"/>
    <w:rsid w:val="00650DAB"/>
    <w:rsid w:val="006546D5"/>
    <w:rsid w:val="006624A5"/>
    <w:rsid w:val="006800AA"/>
    <w:rsid w:val="00692241"/>
    <w:rsid w:val="00694D4D"/>
    <w:rsid w:val="006A0342"/>
    <w:rsid w:val="006A1F5E"/>
    <w:rsid w:val="006A28B5"/>
    <w:rsid w:val="006A692A"/>
    <w:rsid w:val="006B280B"/>
    <w:rsid w:val="006C021C"/>
    <w:rsid w:val="006D552F"/>
    <w:rsid w:val="006E4D9D"/>
    <w:rsid w:val="00715CF3"/>
    <w:rsid w:val="007353DA"/>
    <w:rsid w:val="00741BA6"/>
    <w:rsid w:val="0076473E"/>
    <w:rsid w:val="00791AFC"/>
    <w:rsid w:val="007A444F"/>
    <w:rsid w:val="007D7DD1"/>
    <w:rsid w:val="007E16BA"/>
    <w:rsid w:val="00807CFA"/>
    <w:rsid w:val="008118BB"/>
    <w:rsid w:val="00813BE5"/>
    <w:rsid w:val="00834076"/>
    <w:rsid w:val="00837662"/>
    <w:rsid w:val="00840FD4"/>
    <w:rsid w:val="00843387"/>
    <w:rsid w:val="008437AE"/>
    <w:rsid w:val="008567FB"/>
    <w:rsid w:val="008D31DB"/>
    <w:rsid w:val="008F1581"/>
    <w:rsid w:val="009040EE"/>
    <w:rsid w:val="00911F3E"/>
    <w:rsid w:val="00912B64"/>
    <w:rsid w:val="00936049"/>
    <w:rsid w:val="00944EDC"/>
    <w:rsid w:val="009471E2"/>
    <w:rsid w:val="0097021A"/>
    <w:rsid w:val="00971A3C"/>
    <w:rsid w:val="009975F4"/>
    <w:rsid w:val="009B501E"/>
    <w:rsid w:val="009C209B"/>
    <w:rsid w:val="009D1F2E"/>
    <w:rsid w:val="00A00EDC"/>
    <w:rsid w:val="00A07F41"/>
    <w:rsid w:val="00A117E1"/>
    <w:rsid w:val="00A40554"/>
    <w:rsid w:val="00A5221D"/>
    <w:rsid w:val="00A72658"/>
    <w:rsid w:val="00A81B11"/>
    <w:rsid w:val="00A91FE3"/>
    <w:rsid w:val="00AA7A8E"/>
    <w:rsid w:val="00AB7098"/>
    <w:rsid w:val="00AC78D4"/>
    <w:rsid w:val="00AF65FB"/>
    <w:rsid w:val="00B02EE2"/>
    <w:rsid w:val="00B0791C"/>
    <w:rsid w:val="00B170FE"/>
    <w:rsid w:val="00B226CB"/>
    <w:rsid w:val="00B46DDD"/>
    <w:rsid w:val="00B52875"/>
    <w:rsid w:val="00B71F86"/>
    <w:rsid w:val="00B900EE"/>
    <w:rsid w:val="00B91365"/>
    <w:rsid w:val="00B92D8B"/>
    <w:rsid w:val="00BB0BB8"/>
    <w:rsid w:val="00BD08AE"/>
    <w:rsid w:val="00BD5933"/>
    <w:rsid w:val="00BE3B99"/>
    <w:rsid w:val="00C0487B"/>
    <w:rsid w:val="00C34B51"/>
    <w:rsid w:val="00C47895"/>
    <w:rsid w:val="00C82DEE"/>
    <w:rsid w:val="00C84DD1"/>
    <w:rsid w:val="00CA5558"/>
    <w:rsid w:val="00CD6D0C"/>
    <w:rsid w:val="00D12C7E"/>
    <w:rsid w:val="00D427F3"/>
    <w:rsid w:val="00D56A40"/>
    <w:rsid w:val="00D63FFE"/>
    <w:rsid w:val="00D75B18"/>
    <w:rsid w:val="00D91038"/>
    <w:rsid w:val="00D92A10"/>
    <w:rsid w:val="00DA6616"/>
    <w:rsid w:val="00DA7B1E"/>
    <w:rsid w:val="00DE226B"/>
    <w:rsid w:val="00DE3AEC"/>
    <w:rsid w:val="00DE5263"/>
    <w:rsid w:val="00E01633"/>
    <w:rsid w:val="00E0309E"/>
    <w:rsid w:val="00E1132C"/>
    <w:rsid w:val="00E11E22"/>
    <w:rsid w:val="00E16E9C"/>
    <w:rsid w:val="00E17895"/>
    <w:rsid w:val="00E355D2"/>
    <w:rsid w:val="00E43990"/>
    <w:rsid w:val="00E44229"/>
    <w:rsid w:val="00E45E3D"/>
    <w:rsid w:val="00E663B0"/>
    <w:rsid w:val="00E72FFB"/>
    <w:rsid w:val="00EC7580"/>
    <w:rsid w:val="00ED5EA6"/>
    <w:rsid w:val="00F15870"/>
    <w:rsid w:val="00F204F4"/>
    <w:rsid w:val="00F25589"/>
    <w:rsid w:val="00F4499C"/>
    <w:rsid w:val="00F80556"/>
    <w:rsid w:val="00F90161"/>
    <w:rsid w:val="00F97446"/>
    <w:rsid w:val="00FB077B"/>
    <w:rsid w:val="00FB421D"/>
    <w:rsid w:val="00FB669D"/>
    <w:rsid w:val="00FC77BC"/>
    <w:rsid w:val="00FE3048"/>
    <w:rsid w:val="00FE406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68DDF"/>
  <w15:docId w15:val="{CFF98848-1632-424D-978E-517D778C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69D"/>
    <w:pPr>
      <w:spacing w:after="120" w:line="240" w:lineRule="auto"/>
    </w:pPr>
    <w:rPr>
      <w:rFonts w:ascii="TheSans UHH" w:hAnsi="TheSans UH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DE3AEC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DE3AEC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Absatz-Standardschriftart"/>
    <w:uiPriority w:val="99"/>
    <w:semiHidden/>
    <w:rsid w:val="00467B3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933"/>
    <w:rPr>
      <w:rFonts w:ascii="TheSans UHH" w:hAnsi="TheSans UHH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5189"/>
    <w:rPr>
      <w:rFonts w:ascii="TheSans UHH" w:hAnsi="TheSans UHH"/>
    </w:rPr>
  </w:style>
  <w:style w:type="paragraph" w:customStyle="1" w:styleId="Betreff">
    <w:name w:val="Betreff"/>
    <w:basedOn w:val="Standard"/>
    <w:uiPriority w:val="8"/>
    <w:qFormat/>
    <w:rsid w:val="006A0342"/>
    <w:pPr>
      <w:spacing w:after="680"/>
    </w:pPr>
    <w:rPr>
      <w:b/>
    </w:rPr>
  </w:style>
  <w:style w:type="paragraph" w:customStyle="1" w:styleId="AufzhlungUHHBrief">
    <w:name w:val="AufzählungUHHBrief"/>
    <w:basedOn w:val="Standard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Standard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FB669D"/>
    <w:rPr>
      <w:rFonts w:ascii="TheSans UHH" w:eastAsiaTheme="majorEastAsia" w:hAnsi="TheSans UHH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B669D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FB669D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FB669D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tzhaltertext">
    <w:name w:val="Placeholder Text"/>
    <w:basedOn w:val="Absatz-Standardschriftart"/>
    <w:uiPriority w:val="99"/>
    <w:semiHidden/>
    <w:rsid w:val="00541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11"/>
    <w:qFormat/>
    <w:rsid w:val="00FB669D"/>
    <w:pPr>
      <w:spacing w:line="220" w:lineRule="atLeast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202C25"/>
    <w:pPr>
      <w:spacing w:line="280" w:lineRule="exact"/>
      <w:ind w:left="720"/>
      <w:contextualSpacing/>
    </w:pPr>
    <w:rPr>
      <w:rFonts w:ascii="TheSansOffice" w:eastAsia="Times New Roman" w:hAnsi="TheSansOffice" w:cs="TheSansOffic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02C2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a.uni-hamburg.de/service/stellen/interne-stell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Q-Mediation@uni-hamburg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3443-89CE-C842-BB3A-851BDBA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Hamburg</dc:creator>
  <cp:lastModifiedBy>Henrike Althoff</cp:lastModifiedBy>
  <cp:revision>4</cp:revision>
  <cp:lastPrinted>2018-04-10T06:53:00Z</cp:lastPrinted>
  <dcterms:created xsi:type="dcterms:W3CDTF">2020-07-02T14:51:00Z</dcterms:created>
  <dcterms:modified xsi:type="dcterms:W3CDTF">2020-07-30T10:32:00Z</dcterms:modified>
</cp:coreProperties>
</file>